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029017" w:displacedByCustomXml="next"/>
    <w:sdt>
      <w:sdtPr>
        <w:rPr>
          <w:b/>
          <w:bCs/>
          <w:sz w:val="20"/>
          <w:szCs w:val="20"/>
        </w:rPr>
        <w:id w:val="-1213725435"/>
        <w:placeholder>
          <w:docPart w:val="5795FC0FB56440508A96545B9C0BAD7B"/>
        </w:placeholder>
        <w:showingPlcHdr/>
      </w:sdtPr>
      <w:sdtContent>
        <w:p w14:paraId="0D739A05" w14:textId="30B4E764" w:rsidR="0028622B" w:rsidRPr="00D52E34" w:rsidRDefault="0028622B" w:rsidP="00D52E34">
          <w:pPr>
            <w:spacing w:line="240" w:lineRule="auto"/>
            <w:rPr>
              <w:b/>
              <w:bCs/>
              <w:sz w:val="20"/>
              <w:szCs w:val="20"/>
            </w:rPr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sdtContent>
    </w:sdt>
    <w:p w14:paraId="6FBAE227" w14:textId="135D4A5E" w:rsidR="0028622B" w:rsidRPr="00D52E34" w:rsidRDefault="00000000" w:rsidP="00D52E34">
      <w:pPr>
        <w:spacing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58248843"/>
          <w:placeholder>
            <w:docPart w:val="8CFA6EC7D30642F0A11874A6A21053D3"/>
          </w:placeholder>
          <w:showingPlcHdr/>
        </w:sdtPr>
        <w:sdtContent>
          <w:r w:rsidR="0028622B"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="001567D4" w:rsidRPr="001567D4">
            <w:rPr>
              <w:b/>
              <w:bCs/>
              <w:color w:val="0070C0"/>
              <w:sz w:val="20"/>
              <w:szCs w:val="20"/>
            </w:rPr>
            <w:t>, stanowisko i grupę pracowniczą</w:t>
          </w:r>
        </w:sdtContent>
      </w:sdt>
    </w:p>
    <w:p w14:paraId="3FD24C3A" w14:textId="055F85EC" w:rsidR="00DE591B" w:rsidRPr="00D52E34" w:rsidRDefault="00DE591B" w:rsidP="00DE591B">
      <w:pPr>
        <w:spacing w:line="240" w:lineRule="auto"/>
        <w:ind w:left="4608" w:firstLine="348"/>
        <w:rPr>
          <w:sz w:val="20"/>
          <w:szCs w:val="20"/>
        </w:rPr>
      </w:pPr>
      <w:r w:rsidRPr="00D52E34">
        <w:rPr>
          <w:sz w:val="20"/>
          <w:szCs w:val="20"/>
        </w:rPr>
        <w:t>JM Rektor SGH</w:t>
      </w:r>
      <w:r w:rsidRPr="00D52E34">
        <w:rPr>
          <w:sz w:val="20"/>
          <w:szCs w:val="20"/>
        </w:rPr>
        <w:tab/>
        <w:t xml:space="preserve"> </w:t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  <w:t>Dr hab. Piotr Wachowiak, prof. SGH</w:t>
      </w:r>
    </w:p>
    <w:p w14:paraId="7109286C" w14:textId="15BF53E1" w:rsidR="00DE591B" w:rsidRPr="00D52E34" w:rsidRDefault="00DE591B" w:rsidP="00DE59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52E34">
        <w:rPr>
          <w:rFonts w:ascii="Times New Roman" w:hAnsi="Times New Roman"/>
          <w:b/>
          <w:bCs/>
          <w:sz w:val="20"/>
          <w:szCs w:val="20"/>
        </w:rPr>
        <w:t>Wniosek o udzielenie nauczycielowi akademickiemu płatnego urlopu</w:t>
      </w:r>
    </w:p>
    <w:p w14:paraId="2D9785DF" w14:textId="77777777" w:rsidR="00DE591B" w:rsidRPr="00D52E34" w:rsidRDefault="00DE591B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F77496" w14:textId="55F93C50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Na podstawie § 36 Regulaminu Pracy Szkoły Głównej Handlowej w Warszawie proszę o udzielenie </w:t>
      </w:r>
    </w:p>
    <w:p w14:paraId="05BD77E3" w14:textId="579CEF08" w:rsidR="0028622B" w:rsidRPr="00D52E34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płatnego urlopu w okresie </w:t>
      </w:r>
      <w:sdt>
        <w:sdtPr>
          <w:rPr>
            <w:rFonts w:cstheme="minorHAnsi"/>
            <w:b/>
            <w:bCs/>
            <w:sz w:val="20"/>
            <w:szCs w:val="20"/>
          </w:rPr>
          <w:id w:val="1885513696"/>
          <w:placeholder>
            <w:docPart w:val="B2601746D715474BBA5CD59F78B8FC93"/>
          </w:placeholder>
          <w:showingPlcHdr/>
          <w:date w:fullDate="2021-09-20T00:00:00Z">
            <w:dateFormat w:val="yyyy-MM-dd"/>
            <w:lid w:val="pl-PL"/>
            <w:storeMappedDataAs w:val="dateTime"/>
            <w:calendar w:val="gregorian"/>
          </w:date>
        </w:sdtPr>
        <w:sdtContent>
          <w:r w:rsidR="00CA01DE"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>w</w:t>
          </w:r>
          <w:r w:rsidR="00D52E34">
            <w:rPr>
              <w:rFonts w:cstheme="minorHAnsi"/>
              <w:b/>
              <w:bCs/>
              <w:color w:val="0070C0"/>
              <w:sz w:val="20"/>
              <w:szCs w:val="20"/>
            </w:rPr>
            <w:t>ybierz z listy</w:t>
          </w:r>
          <w:r w:rsidR="00CA01DE"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datę od</w:t>
          </w:r>
        </w:sdtContent>
      </w:sdt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  <w:r w:rsidR="00D52E34">
        <w:rPr>
          <w:rFonts w:cstheme="minorHAnsi"/>
          <w:b/>
          <w:bCs/>
          <w:sz w:val="20"/>
          <w:szCs w:val="20"/>
        </w:rPr>
        <w:t>–</w:t>
      </w:r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1065226229"/>
          <w:placeholder>
            <w:docPart w:val="4690EE779A8046828B485F4B480E4FEF"/>
          </w:placeholder>
          <w:showingPlcHdr/>
          <w:date w:fullDate="2021-09-24T00:00:00Z">
            <w:dateFormat w:val="yyyy-MM-dd"/>
            <w:lid w:val="pl-PL"/>
            <w:storeMappedDataAs w:val="dateTime"/>
            <w:calendar w:val="gregorian"/>
          </w:date>
        </w:sdtPr>
        <w:sdtContent>
          <w:r w:rsidR="00CA01DE"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>w</w:t>
          </w:r>
          <w:r w:rsidR="00D52E34">
            <w:rPr>
              <w:rFonts w:cstheme="minorHAnsi"/>
              <w:b/>
              <w:bCs/>
              <w:color w:val="0070C0"/>
              <w:sz w:val="20"/>
              <w:szCs w:val="20"/>
            </w:rPr>
            <w:t>ybierz z listy</w:t>
          </w:r>
          <w:r w:rsidR="00CA01DE"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datę do</w:t>
          </w:r>
        </w:sdtContent>
      </w:sdt>
    </w:p>
    <w:p w14:paraId="12685ED5" w14:textId="4CC5682F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0173793D" w14:textId="77777777" w:rsidR="00EF2D3D" w:rsidRDefault="00DE591B" w:rsidP="00D52E3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 odbycia za granicą*</w:t>
      </w:r>
    </w:p>
    <w:p w14:paraId="624FFFEF" w14:textId="77777777" w:rsidR="00EF2D3D" w:rsidRDefault="00EF2D3D" w:rsidP="00EF2D3D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F6DBD5E" w14:textId="68175620" w:rsidR="00DE591B" w:rsidRPr="00EF2D3D" w:rsidRDefault="00000000" w:rsidP="00EF2D3D">
      <w:pPr>
        <w:spacing w:after="0" w:line="240" w:lineRule="auto"/>
        <w:contextualSpacing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21827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D3D" w:rsidRPr="00EF2D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EF2D3D">
        <w:rPr>
          <w:rFonts w:cstheme="minorHAnsi"/>
          <w:sz w:val="20"/>
          <w:szCs w:val="20"/>
        </w:rPr>
        <w:tab/>
        <w:t>kształcenia,</w:t>
      </w:r>
    </w:p>
    <w:p w14:paraId="700685F4" w14:textId="53603B6A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1423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D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 xml:space="preserve">stażu naukowego </w:t>
      </w:r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 grupie badawczo-dydaktycznej)</w:t>
      </w:r>
      <w:r w:rsidR="00DE591B" w:rsidRPr="00D52E34">
        <w:rPr>
          <w:rFonts w:cstheme="minorHAnsi"/>
          <w:sz w:val="20"/>
          <w:szCs w:val="20"/>
        </w:rPr>
        <w:t>,</w:t>
      </w:r>
    </w:p>
    <w:bookmarkStart w:id="1" w:name="_Hlk153961419"/>
    <w:p w14:paraId="454DD46E" w14:textId="77777777" w:rsidR="00DE591B" w:rsidRPr="00D52E34" w:rsidRDefault="00000000" w:rsidP="00EF2D3D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0299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stażu dydaktycznego,</w:t>
      </w:r>
    </w:p>
    <w:p w14:paraId="55DB644A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4110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 konferencji,</w:t>
      </w:r>
    </w:p>
    <w:bookmarkStart w:id="2" w:name="_Hlk153961918"/>
    <w:p w14:paraId="5CA34D0A" w14:textId="77777777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621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bookmarkEnd w:id="2"/>
      <w:r w:rsidR="00DE591B" w:rsidRPr="00D52E34">
        <w:rPr>
          <w:rFonts w:cstheme="minorHAnsi"/>
          <w:sz w:val="20"/>
          <w:szCs w:val="20"/>
        </w:rPr>
        <w:tab/>
        <w:t xml:space="preserve">uczestnictwa we wspólnych badaniach naukowych prowadzonych z podmiotem zagranicznym </w:t>
      </w:r>
      <w:bookmarkEnd w:id="1"/>
      <w:r w:rsidR="00DE591B" w:rsidRPr="00D52E34">
        <w:rPr>
          <w:rFonts w:cstheme="minorHAnsi"/>
          <w:sz w:val="20"/>
          <w:szCs w:val="20"/>
        </w:rPr>
        <w:t xml:space="preserve">na podstawie umowy o współpracy naukowej </w:t>
      </w:r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 grupie badawczo-dydaktycznej)</w:t>
      </w:r>
      <w:r w:rsidR="00DE591B" w:rsidRPr="00D52E34">
        <w:rPr>
          <w:rFonts w:cstheme="minorHAnsi"/>
          <w:sz w:val="20"/>
          <w:szCs w:val="20"/>
        </w:rPr>
        <w:t>.</w:t>
      </w:r>
    </w:p>
    <w:p w14:paraId="3A9AAA4E" w14:textId="707DB78B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171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E34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przeprowadzenia kwerendy,</w:t>
      </w:r>
    </w:p>
    <w:p w14:paraId="083E623D" w14:textId="2F5D6606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5291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odbycia wizyty studyjnej,</w:t>
      </w:r>
    </w:p>
    <w:p w14:paraId="0085D40A" w14:textId="0B01D098" w:rsidR="00D52E34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3876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realizacji innego rodzaju działalności naukowej</w:t>
      </w:r>
      <w:r w:rsidR="00C616AF">
        <w:rPr>
          <w:sz w:val="20"/>
          <w:szCs w:val="20"/>
        </w:rPr>
        <w:t>.</w:t>
      </w:r>
    </w:p>
    <w:p w14:paraId="7FCF5085" w14:textId="77777777" w:rsidR="00DE591B" w:rsidRPr="00D52E34" w:rsidRDefault="00DE591B" w:rsidP="00D52E34">
      <w:pPr>
        <w:spacing w:after="0" w:line="240" w:lineRule="auto"/>
        <w:rPr>
          <w:rFonts w:cstheme="minorHAnsi"/>
          <w:sz w:val="20"/>
          <w:szCs w:val="20"/>
        </w:rPr>
      </w:pPr>
    </w:p>
    <w:p w14:paraId="4F5100FE" w14:textId="77777777" w:rsidR="00DE591B" w:rsidRPr="00D52E34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*</w:t>
      </w:r>
    </w:p>
    <w:p w14:paraId="719FE1B8" w14:textId="57210D48" w:rsidR="00DE591B" w:rsidRPr="00D52E34" w:rsidRDefault="00000000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7379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e wspólnych badaniach naukowych prowadzonych z Centrum Łukasiewicz lub instytutem Sieci Łukasiewicz.</w:t>
      </w:r>
    </w:p>
    <w:p w14:paraId="40FF0ECE" w14:textId="77777777" w:rsidR="002F0C4A" w:rsidRPr="00D52E34" w:rsidRDefault="002F0C4A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  <w:u w:val="single"/>
        </w:rPr>
      </w:pPr>
    </w:p>
    <w:p w14:paraId="1DA33AB2" w14:textId="20D90770" w:rsidR="00DE591B" w:rsidRPr="00D52E34" w:rsidRDefault="008276DF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  <w:u w:val="single"/>
        </w:rPr>
        <w:t>Uzasadnienie wniosku</w:t>
      </w:r>
      <w:r w:rsidR="002F0C4A" w:rsidRPr="00D52E34">
        <w:rPr>
          <w:rFonts w:cstheme="minorHAnsi"/>
          <w:sz w:val="20"/>
          <w:szCs w:val="20"/>
          <w:u w:val="single"/>
        </w:rPr>
        <w:t>:</w:t>
      </w:r>
    </w:p>
    <w:sdt>
      <w:sdtPr>
        <w:rPr>
          <w:rFonts w:cstheme="minorHAnsi"/>
          <w:sz w:val="20"/>
          <w:szCs w:val="20"/>
        </w:rPr>
        <w:id w:val="-1796680241"/>
        <w:placeholder>
          <w:docPart w:val="E66E62D38D2F4C529CA3E286A724ABA7"/>
        </w:placeholder>
        <w:showingPlcHdr/>
      </w:sdtPr>
      <w:sdtContent>
        <w:p w14:paraId="58909B17" w14:textId="64024E50" w:rsidR="008276DF" w:rsidRPr="00D52E34" w:rsidRDefault="002F0C4A" w:rsidP="00C96038">
          <w:pPr>
            <w:rPr>
              <w:rFonts w:cstheme="minorHAnsi"/>
              <w:sz w:val="20"/>
              <w:szCs w:val="20"/>
            </w:rPr>
          </w:pPr>
          <w:r w:rsidRPr="00D52E34">
            <w:rPr>
              <w:b/>
              <w:bCs/>
              <w:color w:val="0070C0"/>
              <w:sz w:val="20"/>
              <w:szCs w:val="20"/>
            </w:rPr>
            <w:t>Wpisz</w:t>
          </w:r>
          <w:r w:rsidR="009B1D92"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Pr="00D52E34">
            <w:rPr>
              <w:b/>
              <w:bCs/>
              <w:color w:val="0070C0"/>
              <w:sz w:val="20"/>
              <w:szCs w:val="20"/>
            </w:rPr>
            <w:t>uzasadnienie</w:t>
          </w:r>
          <w:r w:rsidR="005F7D59">
            <w:rPr>
              <w:b/>
              <w:bCs/>
              <w:color w:val="0070C0"/>
              <w:sz w:val="20"/>
              <w:szCs w:val="20"/>
            </w:rPr>
            <w:t xml:space="preserve"> i miejsce wyjazdu</w:t>
          </w:r>
        </w:p>
      </w:sdtContent>
    </w:sdt>
    <w:p w14:paraId="5A722AA1" w14:textId="77777777" w:rsidR="00C96038" w:rsidRPr="00D52E34" w:rsidRDefault="00C96038" w:rsidP="00DE591B">
      <w:pPr>
        <w:spacing w:after="0" w:line="240" w:lineRule="auto"/>
        <w:rPr>
          <w:rFonts w:cstheme="minorHAnsi"/>
          <w:sz w:val="20"/>
          <w:szCs w:val="20"/>
        </w:rPr>
      </w:pPr>
    </w:p>
    <w:bookmarkStart w:id="3" w:name="_Hlk153963460"/>
    <w:p w14:paraId="5FF0983F" w14:textId="3621C0C1" w:rsidR="0028622B" w:rsidRPr="00D52E34" w:rsidRDefault="00000000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126008793"/>
          <w:placeholder>
            <w:docPart w:val="EF096C84483D469A8937EDCE2A46860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525338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 w:rsidR="00525338"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="0028622B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sdtContent>
      </w:sdt>
      <w:r w:rsidR="00CA01DE" w:rsidRPr="00D52E34">
        <w:rPr>
          <w:rFonts w:cstheme="minorHAnsi"/>
          <w:b/>
          <w:bCs/>
          <w:sz w:val="20"/>
          <w:szCs w:val="20"/>
        </w:rPr>
        <w:t>,</w:t>
      </w:r>
      <w:r w:rsidR="002F0C4A" w:rsidRPr="00D52E34">
        <w:rPr>
          <w:rFonts w:cstheme="minorHAnsi"/>
          <w:b/>
          <w:bCs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sz w:val="20"/>
            <w:szCs w:val="20"/>
          </w:rPr>
          <w:id w:val="1938178701"/>
          <w:placeholder>
            <w:docPart w:val="AB61E82C8FE84CCF8F4BECA2039ED105"/>
          </w:placeholder>
        </w:sdtPr>
        <w:sdtContent>
          <w:r w:rsidR="002F0C4A" w:rsidRPr="00D52E34">
            <w:rPr>
              <w:rFonts w:cstheme="minorHAnsi"/>
              <w:b/>
              <w:bCs/>
              <w:sz w:val="20"/>
              <w:szCs w:val="20"/>
            </w:rPr>
            <w:t>………………………………………………..</w:t>
          </w:r>
        </w:sdtContent>
      </w:sdt>
      <w:bookmarkEnd w:id="3"/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23E71285" w14:textId="7E13FD7D" w:rsidR="00DE591B" w:rsidRDefault="008276DF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D</w:t>
      </w:r>
      <w:r w:rsidR="00DE591B" w:rsidRPr="00D52E34">
        <w:rPr>
          <w:rFonts w:cstheme="minorHAnsi"/>
          <w:sz w:val="20"/>
          <w:szCs w:val="20"/>
        </w:rPr>
        <w:t>ata i podpis pracownika</w:t>
      </w:r>
    </w:p>
    <w:p w14:paraId="31319412" w14:textId="77777777" w:rsidR="00EF2D3D" w:rsidRPr="00D52E34" w:rsidRDefault="00EF2D3D" w:rsidP="00DE591B">
      <w:pPr>
        <w:spacing w:after="0" w:line="240" w:lineRule="auto"/>
        <w:rPr>
          <w:rFonts w:cstheme="minorHAnsi"/>
          <w:sz w:val="20"/>
          <w:szCs w:val="20"/>
        </w:rPr>
      </w:pPr>
    </w:p>
    <w:p w14:paraId="72BE3335" w14:textId="77777777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DE591B" w:rsidRPr="00D52E34" w14:paraId="08F19283" w14:textId="77777777" w:rsidTr="006A3042">
        <w:trPr>
          <w:trHeight w:val="210"/>
        </w:trPr>
        <w:tc>
          <w:tcPr>
            <w:tcW w:w="4718" w:type="dxa"/>
          </w:tcPr>
          <w:p w14:paraId="05BF6F9E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kierownika jednostki</w:t>
            </w:r>
          </w:p>
        </w:tc>
        <w:tc>
          <w:tcPr>
            <w:tcW w:w="4718" w:type="dxa"/>
          </w:tcPr>
          <w:p w14:paraId="1C29C183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Dziekana Kolegium</w:t>
            </w:r>
          </w:p>
        </w:tc>
      </w:tr>
      <w:tr w:rsidR="00DE591B" w:rsidRPr="00D52E34" w14:paraId="081865BC" w14:textId="77777777" w:rsidTr="006A3042">
        <w:trPr>
          <w:trHeight w:val="720"/>
        </w:trPr>
        <w:tc>
          <w:tcPr>
            <w:tcW w:w="4718" w:type="dxa"/>
          </w:tcPr>
          <w:p w14:paraId="6B6171D9" w14:textId="77777777" w:rsidR="00EF2D3D" w:rsidRDefault="00EF2D3D" w:rsidP="00EF2D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FDEDC0" w14:textId="7399B92A" w:rsidR="00EF2D3D" w:rsidRPr="00D52E34" w:rsidRDefault="00EF2D3D" w:rsidP="00EF2D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 xml:space="preserve">Decyzj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kierownika</w:t>
            </w:r>
            <w:r w:rsidRPr="00D52E34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06775283"/>
                <w:placeholder>
                  <w:docPart w:val="1DBACF845215465CAA667842D1A0780C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d w:val="-350338400"/>
                    <w:placeholder>
                      <w:docPart w:val="A4F621610AF042259206EA78E783AE40"/>
                    </w:placeholder>
                    <w:comboBox>
                      <w:listItem w:displayText="Zgoda" w:value="Zgoda"/>
                      <w:listItem w:displayText="Brak zgody" w:value="Brak zgody"/>
                    </w:comboBox>
                  </w:sdtPr>
                  <w:sdtContent>
                    <w:r w:rsidRPr="00D52E3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Zgoda</w:t>
                    </w:r>
                  </w:sdtContent>
                </w:sdt>
              </w:sdtContent>
            </w:sdt>
          </w:p>
          <w:p w14:paraId="368E6FDA" w14:textId="7C3E2E0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8" w:type="dxa"/>
          </w:tcPr>
          <w:p w14:paraId="47A0DEEB" w14:textId="77777777" w:rsidR="00DE591B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7DC17832" w14:textId="6D5038AE" w:rsidR="00EF2D3D" w:rsidRPr="00D52E34" w:rsidRDefault="00EF2D3D" w:rsidP="00EF2D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 xml:space="preserve">Decyzj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ekana</w:t>
            </w:r>
            <w:r w:rsidRPr="00D52E34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3051967"/>
                <w:placeholder>
                  <w:docPart w:val="CA2C8F339A09443789E4FEE2C0512681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d w:val="153343921"/>
                    <w:placeholder>
                      <w:docPart w:val="21CEFB969F7C44D9A47D0AC95A8A496B"/>
                    </w:placeholder>
                    <w:comboBox>
                      <w:listItem w:displayText="Zgoda" w:value="Zgoda"/>
                      <w:listItem w:displayText="Brak zgody" w:value="Brak zgody"/>
                    </w:comboBox>
                  </w:sdtPr>
                  <w:sdtContent>
                    <w:r w:rsidRPr="00D52E3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Zgoda</w:t>
                    </w:r>
                  </w:sdtContent>
                </w:sdt>
              </w:sdtContent>
            </w:sdt>
          </w:p>
          <w:p w14:paraId="1165C3E2" w14:textId="77777777" w:rsidR="00EF2D3D" w:rsidRPr="00D52E34" w:rsidRDefault="00EF2D3D" w:rsidP="00DE59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91B" w:rsidRPr="00D52E34" w14:paraId="2EDCEAE1" w14:textId="77777777" w:rsidTr="006A3042">
        <w:trPr>
          <w:trHeight w:val="770"/>
        </w:trPr>
        <w:tc>
          <w:tcPr>
            <w:tcW w:w="4718" w:type="dxa"/>
          </w:tcPr>
          <w:p w14:paraId="422C353B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0A93AE28" w14:textId="3FCDAE9D" w:rsidR="002F0C4A" w:rsidRPr="00D52E34" w:rsidRDefault="00000000" w:rsidP="00DE591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735542"/>
                <w:placeholder>
                  <w:docPart w:val="DF5CAA6A31CB49EA9DD64804FAD97F2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45349819"/>
                <w:placeholder>
                  <w:docPart w:val="368037E3FBEB4A69AA16C5D6C160F28D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F54381" w14:textId="28A6303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kierownika jednostki</w:t>
            </w:r>
          </w:p>
        </w:tc>
        <w:tc>
          <w:tcPr>
            <w:tcW w:w="4718" w:type="dxa"/>
          </w:tcPr>
          <w:p w14:paraId="4AFCF8D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3315AB9C" w14:textId="6D56FF80" w:rsidR="002F0C4A" w:rsidRPr="00D52E34" w:rsidRDefault="00000000" w:rsidP="002F0C4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64296691"/>
                <w:placeholder>
                  <w:docPart w:val="40378D4E0D8C4837A2190F3B463F6CC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95406361"/>
                <w:placeholder>
                  <w:docPart w:val="1273581EB6D4493AADA6ED4BD38059DF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4B4D2F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Dziekana</w:t>
            </w:r>
          </w:p>
        </w:tc>
      </w:tr>
    </w:tbl>
    <w:p w14:paraId="6C2B754E" w14:textId="77777777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</w:p>
    <w:p w14:paraId="3ACB2EC3" w14:textId="77777777" w:rsidR="00EF2D3D" w:rsidRDefault="00EF2D3D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A401AAF" w14:textId="321A6CC2" w:rsidR="00DE591B" w:rsidRPr="00D52E34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Decyzja Rektora: </w:t>
      </w:r>
      <w:sdt>
        <w:sdtPr>
          <w:rPr>
            <w:rFonts w:cstheme="minorHAnsi"/>
            <w:b/>
            <w:bCs/>
            <w:sz w:val="20"/>
            <w:szCs w:val="20"/>
          </w:rPr>
          <w:id w:val="1630823787"/>
          <w:placeholder>
            <w:docPart w:val="085DFA7195944392BEF61234D185A83D"/>
          </w:placeholder>
        </w:sdtPr>
        <w:sdtContent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1998299196"/>
              <w:placeholder>
                <w:docPart w:val="DefaultPlaceholder_-1854013438"/>
              </w:placeholder>
              <w:comboBox>
                <w:listItem w:displayText="Zgoda" w:value="Zgoda"/>
                <w:listItem w:displayText="Brak zgody" w:value="Brak zgody"/>
              </w:comboBox>
            </w:sdtPr>
            <w:sdtContent>
              <w:r w:rsidR="00D52E34" w:rsidRPr="00D52E34">
                <w:rPr>
                  <w:rFonts w:cstheme="minorHAnsi"/>
                  <w:b/>
                  <w:bCs/>
                  <w:sz w:val="20"/>
                  <w:szCs w:val="20"/>
                </w:rPr>
                <w:t>Zgoda</w:t>
              </w:r>
            </w:sdtContent>
          </w:sdt>
        </w:sdtContent>
      </w:sdt>
    </w:p>
    <w:p w14:paraId="1B36506D" w14:textId="77777777" w:rsidR="00C20A31" w:rsidRPr="00D52E34" w:rsidRDefault="00C20A31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84C9466" w14:textId="7C309A6F" w:rsidR="00DE591B" w:rsidRPr="00D52E34" w:rsidRDefault="00C20A31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DA9D84C" w14:textId="5EED7502" w:rsidR="00C20A31" w:rsidRPr="00D52E34" w:rsidRDefault="00000000" w:rsidP="00C20A31">
      <w:pPr>
        <w:spacing w:after="0" w:line="240" w:lineRule="auto"/>
        <w:rPr>
          <w:rFonts w:ascii="Times New Roman" w:hAnsi="Times New Roman"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1518141212"/>
          <w:placeholder>
            <w:docPart w:val="A24AE028BBBA43ECB4DC2BEC69EEFA7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EF2D3D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 w:rsidR="00EF2D3D"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="00EF2D3D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sdtContent>
      </w:sdt>
      <w:r w:rsidR="00EF2D3D" w:rsidRPr="00D52E34">
        <w:rPr>
          <w:rFonts w:cstheme="minorHAnsi"/>
          <w:b/>
          <w:bCs/>
          <w:sz w:val="20"/>
          <w:szCs w:val="20"/>
        </w:rPr>
        <w:t xml:space="preserve">, </w:t>
      </w:r>
      <w:r w:rsidR="00EF2D3D" w:rsidRPr="00EF2D3D">
        <w:rPr>
          <w:rFonts w:cstheme="minorHAnsi"/>
          <w:b/>
          <w:bCs/>
          <w:sz w:val="20"/>
          <w:szCs w:val="20"/>
        </w:rPr>
        <w:t>po</w:t>
      </w:r>
      <w:r w:rsidR="00C20A31" w:rsidRPr="00EF2D3D">
        <w:rPr>
          <w:b/>
          <w:bCs/>
          <w:sz w:val="20"/>
          <w:szCs w:val="20"/>
        </w:rPr>
        <w:t>dpis Rektora</w:t>
      </w:r>
    </w:p>
    <w:p w14:paraId="1063220A" w14:textId="666577B6" w:rsidR="00DE591B" w:rsidRDefault="00DE591B" w:rsidP="00DE591B">
      <w:pPr>
        <w:spacing w:after="0" w:line="240" w:lineRule="auto"/>
        <w:rPr>
          <w:rFonts w:ascii="Times New Roman" w:hAnsi="Times New Roman"/>
          <w:b/>
          <w:bCs/>
        </w:rPr>
      </w:pPr>
    </w:p>
    <w:p w14:paraId="77FA4E7C" w14:textId="3B0AEE5F" w:rsidR="00DE591B" w:rsidRPr="00DE591B" w:rsidRDefault="00DE591B" w:rsidP="00DE59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E591B">
        <w:rPr>
          <w:rFonts w:ascii="Times New Roman" w:hAnsi="Times New Roman"/>
          <w:sz w:val="18"/>
          <w:szCs w:val="18"/>
        </w:rPr>
        <w:t>Po zakończeniu urlopu nauczyciel akademicki składa Rektorowi sprawozdanie z wykonanych w tym czasie zadań, zaopiniowane przez kierownika jednostki organizacyjnej Uczelni, w której nauczyciel wykonuje pracę.</w:t>
      </w:r>
    </w:p>
    <w:p w14:paraId="3DB39761" w14:textId="3EF69BAF" w:rsidR="00DE591B" w:rsidRPr="00DE591B" w:rsidRDefault="00DE591B" w:rsidP="008276DF">
      <w:pPr>
        <w:spacing w:after="0" w:line="240" w:lineRule="auto"/>
        <w:jc w:val="both"/>
      </w:pPr>
      <w:r w:rsidRPr="00DE591B">
        <w:rPr>
          <w:rFonts w:ascii="Times New Roman" w:hAnsi="Times New Roman"/>
          <w:sz w:val="18"/>
          <w:szCs w:val="18"/>
        </w:rPr>
        <w:t>Urlopu udziela się jednorazowo na okres nieprzekraczający 12 miesięcy, z możliwością jego przedłużenia na kolejne okresy.</w:t>
      </w:r>
      <w:r w:rsidR="008276DF" w:rsidRPr="008276D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276DF" w:rsidRPr="00DE591B">
        <w:rPr>
          <w:rFonts w:ascii="Times New Roman" w:hAnsi="Times New Roman"/>
          <w:b/>
          <w:bCs/>
          <w:sz w:val="18"/>
          <w:szCs w:val="18"/>
        </w:rPr>
        <w:t>*</w:t>
      </w:r>
      <w:r w:rsidR="008276DF" w:rsidRPr="00DE591B">
        <w:rPr>
          <w:rFonts w:ascii="Times New Roman" w:hAnsi="Times New Roman"/>
          <w:b/>
          <w:bCs/>
          <w:i/>
          <w:iCs/>
          <w:sz w:val="18"/>
          <w:szCs w:val="18"/>
        </w:rPr>
        <w:t xml:space="preserve"> proszę o zaznaczenie właściwej opcji</w:t>
      </w:r>
      <w:bookmarkEnd w:id="0"/>
    </w:p>
    <w:sectPr w:rsidR="00DE591B" w:rsidRPr="00DE591B" w:rsidSect="00D52E34">
      <w:pgSz w:w="11906" w:h="16838"/>
      <w:pgMar w:top="851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8007" w14:textId="77777777" w:rsidR="001C34AB" w:rsidRDefault="001C34AB" w:rsidP="00DE591B">
      <w:pPr>
        <w:spacing w:after="0" w:line="240" w:lineRule="auto"/>
      </w:pPr>
      <w:r>
        <w:separator/>
      </w:r>
    </w:p>
  </w:endnote>
  <w:endnote w:type="continuationSeparator" w:id="0">
    <w:p w14:paraId="75C9745F" w14:textId="77777777" w:rsidR="001C34AB" w:rsidRDefault="001C34AB" w:rsidP="00DE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10E6" w14:textId="77777777" w:rsidR="001C34AB" w:rsidRDefault="001C34AB" w:rsidP="00DE591B">
      <w:pPr>
        <w:spacing w:after="0" w:line="240" w:lineRule="auto"/>
      </w:pPr>
      <w:r>
        <w:separator/>
      </w:r>
    </w:p>
  </w:footnote>
  <w:footnote w:type="continuationSeparator" w:id="0">
    <w:p w14:paraId="4FE07816" w14:textId="77777777" w:rsidR="001C34AB" w:rsidRDefault="001C34AB" w:rsidP="00DE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1451"/>
    <w:multiLevelType w:val="hybridMultilevel"/>
    <w:tmpl w:val="8B0A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46D47"/>
    <w:multiLevelType w:val="hybridMultilevel"/>
    <w:tmpl w:val="2CEE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201879">
    <w:abstractNumId w:val="0"/>
  </w:num>
  <w:num w:numId="2" w16cid:durableId="167571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+A93X9cv5si4H3vwxgYe5K0oFmd8QlpdaKhZAmvK6swpWeM4RlS8lV/cnst0ZKico2qvSzjiFFTbGoUUWCUV/A==" w:salt="U7LuELbH679GOBvIoojT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1B"/>
    <w:rsid w:val="001567D4"/>
    <w:rsid w:val="001A580E"/>
    <w:rsid w:val="001C34AB"/>
    <w:rsid w:val="00244565"/>
    <w:rsid w:val="00264F2E"/>
    <w:rsid w:val="0028622B"/>
    <w:rsid w:val="002F05A9"/>
    <w:rsid w:val="002F0C4A"/>
    <w:rsid w:val="002F5363"/>
    <w:rsid w:val="003E51E3"/>
    <w:rsid w:val="00525338"/>
    <w:rsid w:val="00571ADC"/>
    <w:rsid w:val="005F7D59"/>
    <w:rsid w:val="00653EEF"/>
    <w:rsid w:val="006A3042"/>
    <w:rsid w:val="008276DF"/>
    <w:rsid w:val="0088620F"/>
    <w:rsid w:val="009B1D92"/>
    <w:rsid w:val="009D4B0D"/>
    <w:rsid w:val="00AC09ED"/>
    <w:rsid w:val="00B37DCB"/>
    <w:rsid w:val="00B861D0"/>
    <w:rsid w:val="00BD1921"/>
    <w:rsid w:val="00C20A31"/>
    <w:rsid w:val="00C616AF"/>
    <w:rsid w:val="00C96038"/>
    <w:rsid w:val="00CA01DE"/>
    <w:rsid w:val="00D17C86"/>
    <w:rsid w:val="00D52E34"/>
    <w:rsid w:val="00DE591B"/>
    <w:rsid w:val="00E63D0A"/>
    <w:rsid w:val="00EA6C46"/>
    <w:rsid w:val="00EF2D3D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CFD9"/>
  <w15:chartTrackingRefBased/>
  <w15:docId w15:val="{779483A7-0A42-41C2-BFE2-4FC4364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91B"/>
  </w:style>
  <w:style w:type="paragraph" w:styleId="Stopka">
    <w:name w:val="footer"/>
    <w:basedOn w:val="Normalny"/>
    <w:link w:val="Stopka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91B"/>
  </w:style>
  <w:style w:type="paragraph" w:styleId="Akapitzlist">
    <w:name w:val="List Paragraph"/>
    <w:basedOn w:val="Normalny"/>
    <w:uiPriority w:val="34"/>
    <w:qFormat/>
    <w:rsid w:val="00DE59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0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96C84483D469A8937EDCE2A468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9A6B-8F77-4C5A-ACA7-DA17E68A7C5B}"/>
      </w:docPartPr>
      <w:docPartBody>
        <w:p w:rsidR="00B016C6" w:rsidRDefault="00F11C59" w:rsidP="00F11C59">
          <w:pPr>
            <w:pStyle w:val="EF096C84483D469A8937EDCE2A46860B4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085DFA7195944392BEF61234D185A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BF073-6222-4238-AC3A-5EE34001719A}"/>
      </w:docPartPr>
      <w:docPartBody>
        <w:p w:rsidR="00B016C6" w:rsidRDefault="00B016C6" w:rsidP="00B016C6">
          <w:pPr>
            <w:pStyle w:val="085DFA7195944392BEF61234D185A83D18"/>
          </w:pPr>
          <w:r w:rsidRPr="0028622B">
            <w:rPr>
              <w:rFonts w:cstheme="minorHAnsi"/>
              <w:b/>
              <w:bCs/>
              <w:color w:val="0070C0"/>
            </w:rPr>
            <w:t>wybór decyzji</w:t>
          </w:r>
        </w:p>
      </w:docPartBody>
    </w:docPart>
    <w:docPart>
      <w:docPartPr>
        <w:name w:val="5795FC0FB56440508A96545B9C0BA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6BD7-F27D-4171-B42A-6112C3BF3DDF}"/>
      </w:docPartPr>
      <w:docPartBody>
        <w:p w:rsidR="00B016C6" w:rsidRDefault="00F11C59" w:rsidP="00F11C59">
          <w:pPr>
            <w:pStyle w:val="5795FC0FB56440508A96545B9C0BAD7B4"/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docPartBody>
    </w:docPart>
    <w:docPart>
      <w:docPartPr>
        <w:name w:val="8CFA6EC7D30642F0A11874A6A210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32BB7-5D6E-47CB-981E-2270917A5C44}"/>
      </w:docPartPr>
      <w:docPartBody>
        <w:p w:rsidR="00B016C6" w:rsidRDefault="00F11C59" w:rsidP="00F11C59">
          <w:pPr>
            <w:pStyle w:val="8CFA6EC7D30642F0A11874A6A21053D34"/>
          </w:pPr>
          <w:r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Pr="001567D4">
            <w:rPr>
              <w:b/>
              <w:bCs/>
              <w:color w:val="0070C0"/>
              <w:sz w:val="20"/>
              <w:szCs w:val="20"/>
            </w:rPr>
            <w:t>, stanowisko i grupę pracowniczą</w:t>
          </w:r>
        </w:p>
      </w:docPartBody>
    </w:docPart>
    <w:docPart>
      <w:docPartPr>
        <w:name w:val="B2601746D715474BBA5CD59F78B8F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5DDCD-9F41-49F6-ACED-7FC5700A14A8}"/>
      </w:docPartPr>
      <w:docPartBody>
        <w:p w:rsidR="00B016C6" w:rsidRDefault="00F11C59" w:rsidP="00F11C59">
          <w:pPr>
            <w:pStyle w:val="B2601746D715474BBA5CD59F78B8FC934"/>
          </w:pPr>
          <w:r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>w</w:t>
          </w:r>
          <w:r>
            <w:rPr>
              <w:rFonts w:cstheme="minorHAnsi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datę od</w:t>
          </w:r>
        </w:p>
      </w:docPartBody>
    </w:docPart>
    <w:docPart>
      <w:docPartPr>
        <w:name w:val="4690EE779A8046828B485F4B480E4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9F06C-C0A4-4240-9B1C-4D04A95192BC}"/>
      </w:docPartPr>
      <w:docPartBody>
        <w:p w:rsidR="00B016C6" w:rsidRDefault="00F11C59" w:rsidP="00F11C59">
          <w:pPr>
            <w:pStyle w:val="4690EE779A8046828B485F4B480E4FEF4"/>
          </w:pPr>
          <w:r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>w</w:t>
          </w:r>
          <w:r>
            <w:rPr>
              <w:rFonts w:cstheme="minorHAnsi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datę do</w:t>
          </w:r>
        </w:p>
      </w:docPartBody>
    </w:docPart>
    <w:docPart>
      <w:docPartPr>
        <w:name w:val="E66E62D38D2F4C529CA3E286A724A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4785-DE1E-4A95-8C27-B2C57854CC21}"/>
      </w:docPartPr>
      <w:docPartBody>
        <w:p w:rsidR="00E14656" w:rsidRDefault="00F11C59" w:rsidP="00F11C59">
          <w:pPr>
            <w:pStyle w:val="E66E62D38D2F4C529CA3E286A724ABA75"/>
          </w:pPr>
          <w:r w:rsidRPr="00D52E34">
            <w:rPr>
              <w:b/>
              <w:bCs/>
              <w:color w:val="0070C0"/>
              <w:sz w:val="20"/>
              <w:szCs w:val="20"/>
            </w:rPr>
            <w:t>Wpisz</w:t>
          </w:r>
          <w:r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Pr="00D52E34">
            <w:rPr>
              <w:b/>
              <w:bCs/>
              <w:color w:val="0070C0"/>
              <w:sz w:val="20"/>
              <w:szCs w:val="20"/>
            </w:rPr>
            <w:t>uzasadnienie</w:t>
          </w:r>
          <w:r>
            <w:rPr>
              <w:b/>
              <w:bCs/>
              <w:color w:val="0070C0"/>
              <w:sz w:val="20"/>
              <w:szCs w:val="20"/>
            </w:rPr>
            <w:t xml:space="preserve"> i miejsce wyjazdu</w:t>
          </w:r>
        </w:p>
      </w:docPartBody>
    </w:docPart>
    <w:docPart>
      <w:docPartPr>
        <w:name w:val="AB61E82C8FE84CCF8F4BECA2039ED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9F2BC-0975-4D50-993C-5231C70660C7}"/>
      </w:docPartPr>
      <w:docPartBody>
        <w:p w:rsidR="00E14656" w:rsidRDefault="00B016C6" w:rsidP="00B016C6">
          <w:pPr>
            <w:pStyle w:val="AB61E82C8FE84CCF8F4BECA2039ED1051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21285-9795-4466-A40D-F2507A67D03A}"/>
      </w:docPartPr>
      <w:docPartBody>
        <w:p w:rsidR="00E14656" w:rsidRDefault="00B016C6">
          <w:r w:rsidRPr="00BC3B5C">
            <w:rPr>
              <w:rStyle w:val="Tekstzastpczy"/>
            </w:rPr>
            <w:t>Wybierz element.</w:t>
          </w:r>
        </w:p>
      </w:docPartBody>
    </w:docPart>
    <w:docPart>
      <w:docPartPr>
        <w:name w:val="DF5CAA6A31CB49EA9DD64804FAD97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BBD48-12D7-4EAC-85C9-2B6B664A384D}"/>
      </w:docPartPr>
      <w:docPartBody>
        <w:p w:rsidR="00E14656" w:rsidRDefault="00F11C59" w:rsidP="00F11C59">
          <w:pPr>
            <w:pStyle w:val="DF5CAA6A31CB49EA9DD64804FAD97F205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368037E3FBEB4A69AA16C5D6C160F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93FEE-5FB3-4A7E-B4D1-126402B017F6}"/>
      </w:docPartPr>
      <w:docPartBody>
        <w:p w:rsidR="00E14656" w:rsidRDefault="00B016C6" w:rsidP="00B016C6">
          <w:pPr>
            <w:pStyle w:val="368037E3FBEB4A69AA16C5D6C160F28D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40378D4E0D8C4837A2190F3B463F6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1B91D-EFE6-4079-B4A4-A7243AAACC29}"/>
      </w:docPartPr>
      <w:docPartBody>
        <w:p w:rsidR="00E14656" w:rsidRDefault="00F11C59" w:rsidP="00F11C59">
          <w:pPr>
            <w:pStyle w:val="40378D4E0D8C4837A2190F3B463F6CC65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1273581EB6D4493AADA6ED4BD3805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721D7-2EB6-4E8B-B447-7F240E143A8F}"/>
      </w:docPartPr>
      <w:docPartBody>
        <w:p w:rsidR="00E14656" w:rsidRDefault="00B016C6" w:rsidP="00B016C6">
          <w:pPr>
            <w:pStyle w:val="1273581EB6D4493AADA6ED4BD38059DF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1DBACF845215465CAA667842D1A07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B9C91-BDEA-4200-8388-3C2848892659}"/>
      </w:docPartPr>
      <w:docPartBody>
        <w:p w:rsidR="003D3D04" w:rsidRDefault="006E4511" w:rsidP="006E4511">
          <w:pPr>
            <w:pStyle w:val="1DBACF845215465CAA667842D1A0780C"/>
          </w:pPr>
          <w:r w:rsidRPr="0028622B">
            <w:rPr>
              <w:rFonts w:cstheme="minorHAnsi"/>
              <w:b/>
              <w:bCs/>
              <w:color w:val="0070C0"/>
            </w:rPr>
            <w:t>wybór decyzji</w:t>
          </w:r>
        </w:p>
      </w:docPartBody>
    </w:docPart>
    <w:docPart>
      <w:docPartPr>
        <w:name w:val="A4F621610AF042259206EA78E783A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F795D-00D5-4168-B6E0-2D17A4182F6E}"/>
      </w:docPartPr>
      <w:docPartBody>
        <w:p w:rsidR="003D3D04" w:rsidRDefault="006E4511" w:rsidP="006E4511">
          <w:pPr>
            <w:pStyle w:val="A4F621610AF042259206EA78E783AE40"/>
          </w:pPr>
          <w:r w:rsidRPr="00BC3B5C">
            <w:rPr>
              <w:rStyle w:val="Tekstzastpczy"/>
            </w:rPr>
            <w:t>Wybierz element.</w:t>
          </w:r>
        </w:p>
      </w:docPartBody>
    </w:docPart>
    <w:docPart>
      <w:docPartPr>
        <w:name w:val="CA2C8F339A09443789E4FEE2C0512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D33EC-41BC-4AF7-81BB-3DF122111261}"/>
      </w:docPartPr>
      <w:docPartBody>
        <w:p w:rsidR="003D3D04" w:rsidRDefault="006E4511" w:rsidP="006E4511">
          <w:pPr>
            <w:pStyle w:val="CA2C8F339A09443789E4FEE2C0512681"/>
          </w:pPr>
          <w:r w:rsidRPr="0028622B">
            <w:rPr>
              <w:rFonts w:cstheme="minorHAnsi"/>
              <w:b/>
              <w:bCs/>
              <w:color w:val="0070C0"/>
            </w:rPr>
            <w:t>wybór decyzji</w:t>
          </w:r>
        </w:p>
      </w:docPartBody>
    </w:docPart>
    <w:docPart>
      <w:docPartPr>
        <w:name w:val="21CEFB969F7C44D9A47D0AC95A8A4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184AF-5537-48E1-BECE-CF012052423C}"/>
      </w:docPartPr>
      <w:docPartBody>
        <w:p w:rsidR="003D3D04" w:rsidRDefault="006E4511" w:rsidP="006E4511">
          <w:pPr>
            <w:pStyle w:val="21CEFB969F7C44D9A47D0AC95A8A496B"/>
          </w:pPr>
          <w:r w:rsidRPr="00BC3B5C">
            <w:rPr>
              <w:rStyle w:val="Tekstzastpczy"/>
            </w:rPr>
            <w:t>Wybierz element.</w:t>
          </w:r>
        </w:p>
      </w:docPartBody>
    </w:docPart>
    <w:docPart>
      <w:docPartPr>
        <w:name w:val="A24AE028BBBA43ECB4DC2BEC69EEF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59792-8499-4BBD-911A-001186830846}"/>
      </w:docPartPr>
      <w:docPartBody>
        <w:p w:rsidR="003D3D04" w:rsidRDefault="006E4511" w:rsidP="006E4511">
          <w:pPr>
            <w:pStyle w:val="A24AE028BBBA43ECB4DC2BEC69EEFA7F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6"/>
    <w:rsid w:val="003D3D04"/>
    <w:rsid w:val="006E4511"/>
    <w:rsid w:val="00B016C6"/>
    <w:rsid w:val="00B97F15"/>
    <w:rsid w:val="00C95996"/>
    <w:rsid w:val="00E14656"/>
    <w:rsid w:val="00E81087"/>
    <w:rsid w:val="00F1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4511"/>
    <w:rPr>
      <w:color w:val="808080"/>
    </w:rPr>
  </w:style>
  <w:style w:type="paragraph" w:customStyle="1" w:styleId="1DBACF845215465CAA667842D1A0780C">
    <w:name w:val="1DBACF845215465CAA667842D1A0780C"/>
    <w:rsid w:val="006E4511"/>
    <w:rPr>
      <w:kern w:val="2"/>
      <w14:ligatures w14:val="standardContextual"/>
    </w:rPr>
  </w:style>
  <w:style w:type="paragraph" w:customStyle="1" w:styleId="A4F621610AF042259206EA78E783AE40">
    <w:name w:val="A4F621610AF042259206EA78E783AE40"/>
    <w:rsid w:val="006E4511"/>
    <w:rPr>
      <w:kern w:val="2"/>
      <w14:ligatures w14:val="standardContextual"/>
    </w:rPr>
  </w:style>
  <w:style w:type="paragraph" w:customStyle="1" w:styleId="CA2C8F339A09443789E4FEE2C0512681">
    <w:name w:val="CA2C8F339A09443789E4FEE2C0512681"/>
    <w:rsid w:val="006E4511"/>
    <w:rPr>
      <w:kern w:val="2"/>
      <w14:ligatures w14:val="standardContextual"/>
    </w:rPr>
  </w:style>
  <w:style w:type="paragraph" w:customStyle="1" w:styleId="21CEFB969F7C44D9A47D0AC95A8A496B">
    <w:name w:val="21CEFB969F7C44D9A47D0AC95A8A496B"/>
    <w:rsid w:val="006E4511"/>
    <w:rPr>
      <w:kern w:val="2"/>
      <w14:ligatures w14:val="standardContextual"/>
    </w:rPr>
  </w:style>
  <w:style w:type="paragraph" w:customStyle="1" w:styleId="A24AE028BBBA43ECB4DC2BEC69EEFA7F">
    <w:name w:val="A24AE028BBBA43ECB4DC2BEC69EEFA7F"/>
    <w:rsid w:val="006E4511"/>
    <w:rPr>
      <w:kern w:val="2"/>
      <w14:ligatures w14:val="standardContextual"/>
    </w:rPr>
  </w:style>
  <w:style w:type="paragraph" w:customStyle="1" w:styleId="5795FC0FB56440508A96545B9C0BAD7B4">
    <w:name w:val="5795FC0FB56440508A96545B9C0BAD7B4"/>
    <w:rsid w:val="00F11C59"/>
    <w:rPr>
      <w:rFonts w:eastAsiaTheme="minorHAnsi"/>
      <w:lang w:eastAsia="en-US"/>
    </w:rPr>
  </w:style>
  <w:style w:type="paragraph" w:customStyle="1" w:styleId="8CFA6EC7D30642F0A11874A6A21053D34">
    <w:name w:val="8CFA6EC7D30642F0A11874A6A21053D34"/>
    <w:rsid w:val="00F11C59"/>
    <w:rPr>
      <w:rFonts w:eastAsiaTheme="minorHAnsi"/>
      <w:lang w:eastAsia="en-US"/>
    </w:rPr>
  </w:style>
  <w:style w:type="paragraph" w:customStyle="1" w:styleId="B2601746D715474BBA5CD59F78B8FC934">
    <w:name w:val="B2601746D715474BBA5CD59F78B8FC934"/>
    <w:rsid w:val="00F11C59"/>
    <w:rPr>
      <w:rFonts w:eastAsiaTheme="minorHAnsi"/>
      <w:lang w:eastAsia="en-US"/>
    </w:rPr>
  </w:style>
  <w:style w:type="paragraph" w:customStyle="1" w:styleId="4690EE779A8046828B485F4B480E4FEF4">
    <w:name w:val="4690EE779A8046828B485F4B480E4FEF4"/>
    <w:rsid w:val="00F11C59"/>
    <w:rPr>
      <w:rFonts w:eastAsiaTheme="minorHAnsi"/>
      <w:lang w:eastAsia="en-US"/>
    </w:rPr>
  </w:style>
  <w:style w:type="paragraph" w:customStyle="1" w:styleId="E66E62D38D2F4C529CA3E286A724ABA75">
    <w:name w:val="E66E62D38D2F4C529CA3E286A724ABA75"/>
    <w:rsid w:val="00F11C59"/>
    <w:rPr>
      <w:rFonts w:eastAsiaTheme="minorHAnsi"/>
      <w:lang w:eastAsia="en-US"/>
    </w:rPr>
  </w:style>
  <w:style w:type="paragraph" w:customStyle="1" w:styleId="EF096C84483D469A8937EDCE2A46860B4">
    <w:name w:val="EF096C84483D469A8937EDCE2A46860B4"/>
    <w:rsid w:val="00F11C59"/>
    <w:rPr>
      <w:rFonts w:eastAsiaTheme="minorHAnsi"/>
      <w:lang w:eastAsia="en-US"/>
    </w:rPr>
  </w:style>
  <w:style w:type="paragraph" w:customStyle="1" w:styleId="DF5CAA6A31CB49EA9DD64804FAD97F205">
    <w:name w:val="DF5CAA6A31CB49EA9DD64804FAD97F205"/>
    <w:rsid w:val="00F11C59"/>
    <w:rPr>
      <w:rFonts w:eastAsiaTheme="minorHAnsi"/>
      <w:lang w:eastAsia="en-US"/>
    </w:rPr>
  </w:style>
  <w:style w:type="paragraph" w:customStyle="1" w:styleId="40378D4E0D8C4837A2190F3B463F6CC65">
    <w:name w:val="40378D4E0D8C4837A2190F3B463F6CC65"/>
    <w:rsid w:val="00F11C59"/>
    <w:rPr>
      <w:rFonts w:eastAsiaTheme="minorHAnsi"/>
      <w:lang w:eastAsia="en-US"/>
    </w:rPr>
  </w:style>
  <w:style w:type="paragraph" w:customStyle="1" w:styleId="AB61E82C8FE84CCF8F4BECA2039ED1051">
    <w:name w:val="AB61E82C8FE84CCF8F4BECA2039ED1051"/>
    <w:rsid w:val="00B016C6"/>
    <w:rPr>
      <w:rFonts w:eastAsiaTheme="minorHAnsi"/>
      <w:lang w:eastAsia="en-US"/>
    </w:rPr>
  </w:style>
  <w:style w:type="paragraph" w:customStyle="1" w:styleId="085DFA7195944392BEF61234D185A83D18">
    <w:name w:val="085DFA7195944392BEF61234D185A83D18"/>
    <w:rsid w:val="00B016C6"/>
    <w:rPr>
      <w:rFonts w:eastAsiaTheme="minorHAnsi"/>
      <w:lang w:eastAsia="en-US"/>
    </w:rPr>
  </w:style>
  <w:style w:type="paragraph" w:customStyle="1" w:styleId="368037E3FBEB4A69AA16C5D6C160F28D">
    <w:name w:val="368037E3FBEB4A69AA16C5D6C160F28D"/>
    <w:rsid w:val="00B016C6"/>
  </w:style>
  <w:style w:type="paragraph" w:customStyle="1" w:styleId="1273581EB6D4493AADA6ED4BD38059DF">
    <w:name w:val="1273581EB6D4493AADA6ED4BD38059DF"/>
    <w:rsid w:val="00B01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strukcje xmlns="46b5db43-a312-49be-97cd-da774fd3116c"/>
    <Komentarz xmlns="46b5db43-a312-49be-97cd-da774fd3116c" xsi:nil="true"/>
    <Regulaminy xmlns="46b5db43-a312-49be-97cd-da774fd3116c"/>
    <PublikacjaWRepDok xmlns="46b5db43-a312-49be-97cd-da774fd3116c">Nie</PublikacjaWRepDok>
    <FormularzeWnioskiDrukiPodania xmlns="46b5db43-a312-49be-97cd-da774fd3116c"/>
    <DrogiEwakuacyjneMapy xmlns="46b5db43-a312-49be-97cd-da774fd3116c">Nie</DrogiEwakuacyjneMap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59122-87D5-4ACD-B5D9-6B154118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82822-FBD7-478A-B649-856F02B90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D2AA8-045B-4F28-BB1E-8387B9269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b5db43-a312-49be-97cd-da774fd3116c"/>
  </ds:schemaRefs>
</ds:datastoreItem>
</file>

<file path=customXml/itemProps4.xml><?xml version="1.0" encoding="utf-8"?>
<ds:datastoreItem xmlns:ds="http://schemas.openxmlformats.org/officeDocument/2006/customXml" ds:itemID="{3A656A00-90F3-4718-A2A7-C1FC32DF0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rchalska-Kasiak</dc:creator>
  <cp:keywords/>
  <dc:description/>
  <cp:lastModifiedBy>Agnieszka Farat</cp:lastModifiedBy>
  <cp:revision>2</cp:revision>
  <cp:lastPrinted>2023-12-20T09:55:00Z</cp:lastPrinted>
  <dcterms:created xsi:type="dcterms:W3CDTF">2023-12-20T10:29:00Z</dcterms:created>
  <dcterms:modified xsi:type="dcterms:W3CDTF">2023-12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